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14435302" w:rsidR="009A59A9" w:rsidRPr="00394ADE" w:rsidRDefault="002407CD" w:rsidP="00FF2AC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sis Data</w:t>
            </w:r>
          </w:p>
        </w:tc>
        <w:tc>
          <w:tcPr>
            <w:tcW w:w="1083" w:type="dxa"/>
          </w:tcPr>
          <w:p w14:paraId="1461356C" w14:textId="08D1465C" w:rsidR="00630256" w:rsidRPr="006D0604" w:rsidRDefault="001C2BCF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7C9B13CC" w14:textId="77777777" w:rsidR="00CA48FE" w:rsidRDefault="00CA48FE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3D84A97E" w14:textId="4E7E4074" w:rsidR="006D0604" w:rsidRPr="00E30766" w:rsidRDefault="00205F69">
      <w:r>
        <w:t>1.</w:t>
      </w:r>
      <w:r w:rsidR="005E37F6">
        <w:t xml:space="preserve"> </w:t>
      </w:r>
      <w:r w:rsidR="00E30766" w:rsidRPr="00527028">
        <w:t xml:space="preserve">Basis data </w:t>
      </w:r>
      <w:r w:rsidR="00E30766">
        <w:t xml:space="preserve">juga sering disebut dengan pangkalan data atau dalam bahasa inggris disebut dengan </w:t>
      </w:r>
      <w:r w:rsidR="00E30766" w:rsidRPr="00E30766">
        <w:rPr>
          <w:i/>
        </w:rPr>
        <w:t>database</w:t>
      </w:r>
      <w:r w:rsidR="00E30766">
        <w:t>.</w:t>
      </w:r>
    </w:p>
    <w:p w14:paraId="2156FABB" w14:textId="2433F9A9" w:rsidR="00205F69" w:rsidRPr="00B30990" w:rsidRDefault="000274E6" w:rsidP="00825059">
      <w:r w:rsidRPr="008A7FE5">
        <w:t>2.</w:t>
      </w:r>
      <w:r w:rsidR="00BD18E6">
        <w:t xml:space="preserve"> </w:t>
      </w:r>
      <w:r w:rsidR="008A2024">
        <w:t xml:space="preserve">Basis data adalah </w:t>
      </w:r>
      <w:r w:rsidR="002C3779">
        <w:t xml:space="preserve">kumpulan data yang terorganisir, yang umumnya disimpan dan diakses secara elektronik </w:t>
      </w:r>
      <w:r w:rsidR="00F51763">
        <w:t>dari suatu sistem komputer.</w:t>
      </w:r>
    </w:p>
    <w:p w14:paraId="0FC1ABBD" w14:textId="2379AC65" w:rsidR="00A30BF7" w:rsidRPr="00527028" w:rsidRDefault="00A30BF7" w:rsidP="00825059">
      <w:r>
        <w:t xml:space="preserve">3. </w:t>
      </w:r>
      <w:r w:rsidR="00C637C9">
        <w:t xml:space="preserve">Data dapat diartikan sebagai suatu kumpulan deskripsi atau keterangan dasar </w:t>
      </w:r>
      <w:r w:rsidR="005173BE">
        <w:t>yang berasal dari obyek maupun kejadian.</w:t>
      </w:r>
      <w:r w:rsidR="00527028" w:rsidRPr="00527028">
        <w:t xml:space="preserve"> Di</w:t>
      </w:r>
      <w:r w:rsidR="00527028" w:rsidRPr="00935E7A">
        <w:t xml:space="preserve"> </w:t>
      </w:r>
      <w:r w:rsidR="00527028">
        <w:t>dalam data terdapat kata kunci yaitu obyek dan kejadian.</w:t>
      </w:r>
    </w:p>
    <w:p w14:paraId="76B5C626" w14:textId="540BECEF" w:rsidR="001A0CE0" w:rsidRDefault="00741D02" w:rsidP="001A0CE0">
      <w:r>
        <w:t xml:space="preserve">4. </w:t>
      </w:r>
      <w:r w:rsidR="004E3EBB">
        <w:t>Contoh</w:t>
      </w:r>
      <w:r w:rsidR="008C0B8D">
        <w:t xml:space="preserve"> penggunaan</w:t>
      </w:r>
      <w:r w:rsidR="004E3EBB">
        <w:t xml:space="preserve"> obyek </w:t>
      </w:r>
      <w:r w:rsidR="00935E7A">
        <w:t>: datanya</w:t>
      </w:r>
      <w:r w:rsidR="00024496">
        <w:t xml:space="preserve"> berupa obyek adalah siswa dan di dalam data itu terdapat kumpulan deskripsi atau keterangan </w:t>
      </w:r>
      <w:r w:rsidR="00912888">
        <w:t>dasar</w:t>
      </w:r>
      <w:r w:rsidR="00935E7A">
        <w:t>. S</w:t>
      </w:r>
      <w:r w:rsidR="007A4898">
        <w:t>eperti nama, alamat dan telepon</w:t>
      </w:r>
      <w:r w:rsidR="00912888">
        <w:t>.</w:t>
      </w:r>
    </w:p>
    <w:p w14:paraId="70AC0E5D" w14:textId="66C19A4B" w:rsidR="00741D02" w:rsidRDefault="00BC0DB2" w:rsidP="00825059">
      <w:r>
        <w:t xml:space="preserve">5. </w:t>
      </w:r>
      <w:r w:rsidR="00B901D6">
        <w:t xml:space="preserve">Contoh penggunaan kejadian : </w:t>
      </w:r>
      <w:r w:rsidR="00935E7A">
        <w:t>datanya berupa kejadian yang telah terjadi seperti kelas siswa dan di dalam data tersebut terdapat kumpulan deskripsi atau keterangan dasar yang menyatakan data yang pernah terjadi. Seperti</w:t>
      </w:r>
      <w:r w:rsidR="000D3D00">
        <w:t xml:space="preserve"> nama, kelas yang dialaminya, dan tahun ajarannya.</w:t>
      </w:r>
    </w:p>
    <w:p w14:paraId="70B2B3FF" w14:textId="0BC904AA" w:rsidR="00741D02" w:rsidRPr="0055271E" w:rsidRDefault="00741D02" w:rsidP="00825059">
      <w:r w:rsidRPr="00735D4F">
        <w:t>6.</w:t>
      </w:r>
      <w:r w:rsidR="00735D4F">
        <w:t xml:space="preserve"> </w:t>
      </w:r>
      <w:r w:rsidR="001533C1">
        <w:t>Objek</w:t>
      </w:r>
      <w:r w:rsidR="00C64CD3">
        <w:t xml:space="preserve"> bentuknya mengacu kepada benda/orang/barang. Kalau kejadian bentuknya mengacu pada urutan waktu</w:t>
      </w:r>
    </w:p>
    <w:p w14:paraId="12B034ED" w14:textId="08E95248" w:rsidR="00741D02" w:rsidRPr="00735D4F" w:rsidRDefault="00741D02" w:rsidP="008D4E2D">
      <w:r w:rsidRPr="00F75273">
        <w:t>7.</w:t>
      </w:r>
      <w:r w:rsidR="00EA2C13">
        <w:t xml:space="preserve"> </w:t>
      </w:r>
      <w:r w:rsidR="00F93A21">
        <w:t xml:space="preserve">Basis dapat diartikan </w:t>
      </w:r>
      <w:r w:rsidR="00EB375F">
        <w:t>sebagai markas atau gudang atau pangkalan.</w:t>
      </w:r>
    </w:p>
    <w:p w14:paraId="338A9CB2" w14:textId="26F7BD10" w:rsidR="00741D02" w:rsidRPr="00BC4936" w:rsidRDefault="00741D02" w:rsidP="00825059">
      <w:r w:rsidRPr="00230AD0">
        <w:t>8.</w:t>
      </w:r>
      <w:r w:rsidR="00E856A9" w:rsidRPr="0011183E">
        <w:t xml:space="preserve"> </w:t>
      </w:r>
      <w:r w:rsidR="00BC4936">
        <w:t xml:space="preserve">Definisi basis data adalah kumpulan data yang terorganisir, yang umumnya </w:t>
      </w:r>
      <w:r w:rsidR="0011183E">
        <w:t>disimpan dan diakses secara elektronik dari suatu sistem komputer.</w:t>
      </w:r>
    </w:p>
    <w:p w14:paraId="219AFDE7" w14:textId="1BABFF65" w:rsidR="000D3F9A" w:rsidRPr="003F07E5" w:rsidRDefault="000D3F9A" w:rsidP="00A62490">
      <w:r>
        <w:t>9</w:t>
      </w:r>
      <w:r w:rsidR="00E856A9">
        <w:rPr>
          <w:lang w:val="en-US"/>
        </w:rPr>
        <w:t xml:space="preserve">. </w:t>
      </w:r>
      <w:r w:rsidR="003F07E5">
        <w:t>Hirarki basis data adalah file database, tabel, record dan field/kolom.</w:t>
      </w:r>
    </w:p>
    <w:p w14:paraId="1D19FA47" w14:textId="7AA8FD3D" w:rsidR="00214569" w:rsidRPr="00214569" w:rsidRDefault="000D3F9A" w:rsidP="00E856A9">
      <w:r>
        <w:t>10</w:t>
      </w:r>
      <w:r w:rsidR="00741D02" w:rsidRPr="00230AD0">
        <w:t>.</w:t>
      </w:r>
      <w:r w:rsidR="00735D4F" w:rsidRPr="00424297">
        <w:t xml:space="preserve"> </w:t>
      </w:r>
      <w:r w:rsidR="00214569">
        <w:t>File database adalah tempat menyimpan kumpulan tabel.</w:t>
      </w:r>
    </w:p>
    <w:p w14:paraId="4C70CA8E" w14:textId="4008020C" w:rsidR="00F10952" w:rsidRPr="00214569" w:rsidRDefault="00F10952" w:rsidP="00E856A9">
      <w:r>
        <w:t>11.</w:t>
      </w:r>
      <w:r>
        <w:rPr>
          <w:lang w:val="en-US"/>
        </w:rPr>
        <w:t xml:space="preserve"> </w:t>
      </w:r>
      <w:r w:rsidR="00214569">
        <w:t>Tabel adalah tempat menyimpan kumpulan baris data.</w:t>
      </w:r>
    </w:p>
    <w:p w14:paraId="1E179735" w14:textId="0E436DFD" w:rsidR="00F10952" w:rsidRPr="00214569" w:rsidRDefault="00F10952" w:rsidP="00E856A9">
      <w:r>
        <w:rPr>
          <w:lang w:val="en-US"/>
        </w:rPr>
        <w:t xml:space="preserve">12. </w:t>
      </w:r>
      <w:r w:rsidR="00214569">
        <w:t>Record adalah satu baris data.</w:t>
      </w:r>
    </w:p>
    <w:p w14:paraId="3A426997" w14:textId="4D8899E8" w:rsidR="00F10952" w:rsidRPr="00214569" w:rsidRDefault="00F10952" w:rsidP="00E856A9">
      <w:r>
        <w:rPr>
          <w:lang w:val="en-US"/>
        </w:rPr>
        <w:t xml:space="preserve">13. </w:t>
      </w:r>
      <w:r w:rsidR="00214569">
        <w:t>Field/kolom adalah tempat menyimpan data (Deskripsi objek).</w:t>
      </w:r>
    </w:p>
    <w:p w14:paraId="59658F1A" w14:textId="02CBE08C" w:rsidR="00F10952" w:rsidRPr="00833A73" w:rsidRDefault="00F10952" w:rsidP="00E856A9">
      <w:r w:rsidRPr="00D15386">
        <w:t xml:space="preserve">14. </w:t>
      </w:r>
      <w:r w:rsidR="00833A73" w:rsidRPr="00D15386">
        <w:t xml:space="preserve">Open database </w:t>
      </w:r>
      <w:r w:rsidR="00833A73">
        <w:t>untuk membuka database yang sudah ada di dalam komputer.</w:t>
      </w:r>
    </w:p>
    <w:p w14:paraId="47EE96AB" w14:textId="367C7B6A" w:rsidR="00F10952" w:rsidRPr="00856E76" w:rsidRDefault="00F10952" w:rsidP="00E856A9">
      <w:r w:rsidRPr="00D15386">
        <w:t xml:space="preserve">15. </w:t>
      </w:r>
      <w:r w:rsidR="00D15386">
        <w:t xml:space="preserve">Mesin basis data adalah aplikasi untuk membuat sebuah </w:t>
      </w:r>
      <w:r w:rsidR="006668FB">
        <w:t>database.</w:t>
      </w:r>
    </w:p>
    <w:p w14:paraId="356A5E9A" w14:textId="50178199" w:rsidR="00F10952" w:rsidRPr="00A245FA" w:rsidRDefault="00A245FA" w:rsidP="00E856A9">
      <w:pPr>
        <w:rPr>
          <w:rFonts w:eastAsia="MS Gothic"/>
          <w:lang w:eastAsia="ja-JP"/>
        </w:rPr>
      </w:pPr>
      <w:r>
        <w:rPr>
          <w:lang w:val="en-US"/>
        </w:rPr>
        <w:t>16. Database engine</w:t>
      </w:r>
      <w:r>
        <w:t xml:space="preserve"> dibagi menj</w:t>
      </w:r>
      <w:r w:rsidR="00B50177">
        <w:t>adi 2 yaitu: SQL database dan N</w:t>
      </w:r>
      <w:r>
        <w:t>o SQL</w:t>
      </w:r>
      <w:r w:rsidR="00B50177">
        <w:t xml:space="preserve"> database</w:t>
      </w:r>
      <w:r w:rsidR="00445F9B">
        <w:t>.</w:t>
      </w:r>
    </w:p>
    <w:p w14:paraId="66B4732A" w14:textId="6A9DED99" w:rsidR="00F10952" w:rsidRPr="00575632" w:rsidRDefault="00F10952" w:rsidP="00E856A9">
      <w:r>
        <w:rPr>
          <w:lang w:val="en-US"/>
        </w:rPr>
        <w:t xml:space="preserve">17. </w:t>
      </w:r>
      <w:r w:rsidR="00575632">
        <w:t>Di dalam SQL database terdapat 2 model database yaitu file base dan servis base.</w:t>
      </w:r>
    </w:p>
    <w:p w14:paraId="73689D9F" w14:textId="1803541C" w:rsidR="00F10952" w:rsidRPr="001F55CE" w:rsidRDefault="00F10952" w:rsidP="00E856A9">
      <w:r>
        <w:rPr>
          <w:lang w:val="en-US"/>
        </w:rPr>
        <w:t xml:space="preserve">18. </w:t>
      </w:r>
      <w:r w:rsidR="001F55CE">
        <w:t xml:space="preserve">Model file base contohnya adalah </w:t>
      </w:r>
      <w:r w:rsidR="00B52A0E">
        <w:t>SQLite dan Microsoft Access.</w:t>
      </w:r>
    </w:p>
    <w:p w14:paraId="679B07F6" w14:textId="5758802E" w:rsidR="00F10952" w:rsidRPr="00BB6EEE" w:rsidRDefault="00F10952" w:rsidP="00E856A9">
      <w:r>
        <w:rPr>
          <w:lang w:val="en-US"/>
        </w:rPr>
        <w:t xml:space="preserve">19. </w:t>
      </w:r>
      <w:r w:rsidR="00BB6EEE">
        <w:t>Model servis base contohnya adalah MySQL, Postgre SQL, Oracle dan SQL Server.</w:t>
      </w:r>
    </w:p>
    <w:p w14:paraId="64AA4BFB" w14:textId="1A9F8E8F" w:rsidR="00F10952" w:rsidRPr="000E27CA" w:rsidRDefault="00F10952" w:rsidP="00E856A9">
      <w:r w:rsidRPr="00A276D8">
        <w:t xml:space="preserve">20. </w:t>
      </w:r>
      <w:r w:rsidR="000E27CA">
        <w:t>Saat menggunakan servis base jika servisnya mati maka tidak bisa menggunakannya.</w:t>
      </w:r>
    </w:p>
    <w:p w14:paraId="6322E254" w14:textId="2FE453F0" w:rsidR="00130895" w:rsidRDefault="00130895" w:rsidP="00E856A9">
      <w:r>
        <w:t>21.</w:t>
      </w:r>
      <w:r w:rsidR="00244867">
        <w:t xml:space="preserve"> </w:t>
      </w:r>
      <w:r w:rsidR="00245633">
        <w:t>No SQL Database contohnya adalah Mongo DB, Firebase, dan Dynamo DB.</w:t>
      </w:r>
    </w:p>
    <w:p w14:paraId="4C51AA93" w14:textId="2803FF14" w:rsidR="00130895" w:rsidRDefault="00130895" w:rsidP="00E856A9">
      <w:r>
        <w:lastRenderedPageBreak/>
        <w:t>22.</w:t>
      </w:r>
      <w:r w:rsidR="00244867">
        <w:t xml:space="preserve"> </w:t>
      </w:r>
      <w:r w:rsidR="00602C10">
        <w:t>Mendownload DB Browser di sqlitebrowser.org.</w:t>
      </w:r>
    </w:p>
    <w:p w14:paraId="302A3A4F" w14:textId="4023E2AF" w:rsidR="00130895" w:rsidRDefault="00130895" w:rsidP="00E856A9">
      <w:r>
        <w:t>23.</w:t>
      </w:r>
      <w:r w:rsidR="00244867">
        <w:t xml:space="preserve"> </w:t>
      </w:r>
      <w:r w:rsidR="00A36AE7">
        <w:t xml:space="preserve">Ketika membuat database diatas untuk memberi nama tabel </w:t>
      </w:r>
    </w:p>
    <w:p w14:paraId="609D8087" w14:textId="48B81ADB" w:rsidR="00130895" w:rsidRDefault="00130895" w:rsidP="00E856A9">
      <w:r>
        <w:t>24.</w:t>
      </w:r>
      <w:r w:rsidR="00244867">
        <w:t xml:space="preserve"> </w:t>
      </w:r>
      <w:r w:rsidR="00A36AE7">
        <w:t xml:space="preserve">Di dalam field/kolom terdapat </w:t>
      </w:r>
      <w:r w:rsidR="008F74FD">
        <w:t>add dan remove dimana masing-masing berfungsi untuk menambah dan mengurangi field/kolom.</w:t>
      </w:r>
    </w:p>
    <w:p w14:paraId="234F4030" w14:textId="77777777" w:rsidR="004122B5" w:rsidRDefault="00130895" w:rsidP="004122B5">
      <w:r>
        <w:t>25.</w:t>
      </w:r>
      <w:r w:rsidR="00244867">
        <w:t xml:space="preserve"> </w:t>
      </w:r>
      <w:r w:rsidR="004122B5">
        <w:t>CREATE TABLE "tblsiswa" (</w:t>
      </w:r>
    </w:p>
    <w:p w14:paraId="325E2F41" w14:textId="77777777" w:rsidR="004122B5" w:rsidRDefault="004122B5" w:rsidP="004122B5">
      <w:r>
        <w:tab/>
        <w:t>"nama"</w:t>
      </w:r>
      <w:r>
        <w:tab/>
        <w:t>TEXT,</w:t>
      </w:r>
    </w:p>
    <w:p w14:paraId="6247A4D5" w14:textId="77777777" w:rsidR="004122B5" w:rsidRDefault="004122B5" w:rsidP="004122B5">
      <w:r>
        <w:tab/>
        <w:t>"alamat"</w:t>
      </w:r>
      <w:r>
        <w:tab/>
        <w:t>TEXT,</w:t>
      </w:r>
    </w:p>
    <w:p w14:paraId="718B5F82" w14:textId="77777777" w:rsidR="004122B5" w:rsidRDefault="004122B5" w:rsidP="004122B5">
      <w:r>
        <w:tab/>
        <w:t>"telp"</w:t>
      </w:r>
      <w:r>
        <w:tab/>
        <w:t>TEXT</w:t>
      </w:r>
    </w:p>
    <w:p w14:paraId="05A18DC1" w14:textId="34FEB0CF" w:rsidR="00130895" w:rsidRDefault="004122B5" w:rsidP="004122B5">
      <w:r>
        <w:t>); Merupakan contoh syntax ketika ingin membuat tabel.</w:t>
      </w:r>
    </w:p>
    <w:p w14:paraId="0D22CFA2" w14:textId="4CC3AFF8" w:rsidR="00130895" w:rsidRDefault="00130895" w:rsidP="00E856A9">
      <w:r>
        <w:t>26.</w:t>
      </w:r>
      <w:r w:rsidR="00244867">
        <w:t xml:space="preserve"> </w:t>
      </w:r>
      <w:r w:rsidR="006E0671">
        <w:t>Untuk menambahkan data ada di dalam browse data.</w:t>
      </w:r>
    </w:p>
    <w:p w14:paraId="66C098B9" w14:textId="1FFA22E8" w:rsidR="00130895" w:rsidRDefault="00130895" w:rsidP="00E856A9">
      <w:r>
        <w:t>27.</w:t>
      </w:r>
      <w:r w:rsidR="00244867">
        <w:t xml:space="preserve"> </w:t>
      </w:r>
      <w:r w:rsidR="00D452B1">
        <w:t>Klik insert a new record untuk menambahkan record.</w:t>
      </w:r>
    </w:p>
    <w:p w14:paraId="4726B956" w14:textId="7F81A3EC" w:rsidR="00130895" w:rsidRDefault="00130895" w:rsidP="00E856A9">
      <w:r>
        <w:t>28.</w:t>
      </w:r>
      <w:r w:rsidR="00244867">
        <w:t xml:space="preserve"> </w:t>
      </w:r>
      <w:r w:rsidR="0057519A">
        <w:t>Dalam penulisan kolom tidak boleh menggunakan spasi.</w:t>
      </w:r>
    </w:p>
    <w:p w14:paraId="42680ACC" w14:textId="59401834" w:rsidR="00130895" w:rsidRDefault="00130895" w:rsidP="00E856A9">
      <w:r>
        <w:t>29.</w:t>
      </w:r>
      <w:r w:rsidR="00244867">
        <w:t xml:space="preserve"> </w:t>
      </w:r>
      <w:r w:rsidR="0005645F">
        <w:t>Close database untuk menutup database.</w:t>
      </w:r>
    </w:p>
    <w:p w14:paraId="6FEAF82A" w14:textId="31B77220" w:rsidR="00130895" w:rsidRDefault="00130895" w:rsidP="00E856A9">
      <w:r>
        <w:t>30.</w:t>
      </w:r>
      <w:r w:rsidR="00244867">
        <w:t xml:space="preserve"> </w:t>
      </w:r>
      <w:r w:rsidR="00221B83">
        <w:t>New database untuk membuat database baru.</w:t>
      </w:r>
    </w:p>
    <w:p w14:paraId="7BBD8E9F" w14:textId="369AB8B9" w:rsidR="003D7EB0" w:rsidRDefault="003D7EB0" w:rsidP="00E856A9">
      <w:r>
        <w:t>31.</w:t>
      </w:r>
      <w:r w:rsidR="008F74FD">
        <w:t xml:space="preserve"> </w:t>
      </w:r>
      <w:r w:rsidR="00BD4686">
        <w:t>Databaseanswers.org digunakan sebagai referensi agar belum perlu membuat diagram.</w:t>
      </w:r>
    </w:p>
    <w:p w14:paraId="32156E9C" w14:textId="6815FA75" w:rsidR="003D7EB0" w:rsidRDefault="003D7EB0" w:rsidP="00E856A9">
      <w:r>
        <w:t>32.</w:t>
      </w:r>
      <w:r w:rsidR="008F74FD">
        <w:t xml:space="preserve"> </w:t>
      </w:r>
      <w:r w:rsidR="00F672BC">
        <w:t>Membuat database dari diagram yang sudah disediakan oleh databaseanswers.</w:t>
      </w:r>
    </w:p>
    <w:p w14:paraId="2212AB6F" w14:textId="58E286A5" w:rsidR="003D7EB0" w:rsidRDefault="003D7EB0" w:rsidP="00E856A9">
      <w:r>
        <w:t>33.</w:t>
      </w:r>
      <w:r w:rsidR="008F74FD">
        <w:t xml:space="preserve"> </w:t>
      </w:r>
      <w:r w:rsidR="00082738">
        <w:t>Data model atau diagram yang ada di databaseanswers dapat digunakan untuk usaha bisnis yang dimana ini disebut dengan proses bisnis.</w:t>
      </w:r>
    </w:p>
    <w:p w14:paraId="7059253A" w14:textId="5DC6E359" w:rsidR="003D7EB0" w:rsidRDefault="003D7EB0" w:rsidP="00E856A9">
      <w:r>
        <w:t>34.</w:t>
      </w:r>
      <w:r w:rsidR="008F74FD">
        <w:t xml:space="preserve"> </w:t>
      </w:r>
      <w:r w:rsidR="007C405C">
        <w:t>Di dalam diagram terdapat kotak-kotak yang saling terhubung satu sama lain yang dapat disebut entitas.</w:t>
      </w:r>
    </w:p>
    <w:p w14:paraId="473AFB0B" w14:textId="66C5C436" w:rsidR="003D7EB0" w:rsidRDefault="003D7EB0" w:rsidP="00E856A9">
      <w:r>
        <w:t>35.</w:t>
      </w:r>
      <w:r w:rsidR="008F74FD">
        <w:t xml:space="preserve"> </w:t>
      </w:r>
      <w:r w:rsidR="003215C9">
        <w:t>Info di dalam struk dapat dibagi menjadi 3 yaitu : header, isi dan footer.</w:t>
      </w:r>
    </w:p>
    <w:p w14:paraId="6D702791" w14:textId="3E6EB80B" w:rsidR="003D7EB0" w:rsidRDefault="003D7EB0" w:rsidP="00E856A9">
      <w:r>
        <w:t>36.</w:t>
      </w:r>
      <w:r w:rsidR="008F74FD">
        <w:t xml:space="preserve"> </w:t>
      </w:r>
      <w:r w:rsidR="003570DA">
        <w:t xml:space="preserve">DI dalam header terdapat </w:t>
      </w:r>
      <w:r w:rsidR="002F673F">
        <w:t>nama toko, alamat toko, tanggal transaksi, jam transaksi, dan nomor transaksi.</w:t>
      </w:r>
    </w:p>
    <w:p w14:paraId="35AFB3A9" w14:textId="33508427" w:rsidR="003D7EB0" w:rsidRDefault="003D7EB0" w:rsidP="00E856A9">
      <w:r>
        <w:t>37.</w:t>
      </w:r>
      <w:r w:rsidR="008F74FD">
        <w:t xml:space="preserve"> </w:t>
      </w:r>
      <w:r w:rsidR="00A734FE">
        <w:t xml:space="preserve">Di dalam isi </w:t>
      </w:r>
      <w:r w:rsidR="005F4ABD">
        <w:t>terdapat nama barang, quantity, harga dan total. Yang dimana dilakukannya perulangan.</w:t>
      </w:r>
    </w:p>
    <w:p w14:paraId="0ACB955B" w14:textId="35591BCC" w:rsidR="003D7EB0" w:rsidRDefault="003D7EB0" w:rsidP="00E856A9">
      <w:r>
        <w:t>38.</w:t>
      </w:r>
      <w:r w:rsidR="008F74FD">
        <w:t xml:space="preserve"> </w:t>
      </w:r>
      <w:r w:rsidR="00BE534A">
        <w:t>Di dalam footer terdapat total harga,</w:t>
      </w:r>
      <w:r w:rsidR="00FF78E9">
        <w:t xml:space="preserve"> voucher, total, tunai, kembali, anda hemat, PPN, dan keterangan.</w:t>
      </w:r>
    </w:p>
    <w:p w14:paraId="28B2AD02" w14:textId="0B9100CE" w:rsidR="003D7EB0" w:rsidRDefault="003D7EB0" w:rsidP="00E856A9">
      <w:r>
        <w:t>39.</w:t>
      </w:r>
      <w:r w:rsidR="008F74FD">
        <w:t xml:space="preserve"> </w:t>
      </w:r>
      <w:r w:rsidR="00572397">
        <w:t>Menggunakan draw io untuk membuat diagram yang akan digunakan untuk database.</w:t>
      </w:r>
    </w:p>
    <w:p w14:paraId="4FE439A3" w14:textId="06151C04" w:rsidR="003D7EB0" w:rsidRDefault="003D7EB0" w:rsidP="00E856A9">
      <w:r>
        <w:t>40.</w:t>
      </w:r>
      <w:r w:rsidR="008F74FD">
        <w:t xml:space="preserve"> </w:t>
      </w:r>
      <w:r w:rsidR="00CF5FC2">
        <w:t>Membuat database di dalam DB Browser untuk menambahkan data yang sudah dibuat di</w:t>
      </w:r>
      <w:r w:rsidR="00DA3391">
        <w:t xml:space="preserve"> diagram</w:t>
      </w:r>
      <w:r w:rsidR="00CF5FC2">
        <w:t xml:space="preserve"> draw io.</w:t>
      </w:r>
    </w:p>
    <w:p w14:paraId="2A111E52" w14:textId="0CD201F8" w:rsidR="00D812D5" w:rsidRDefault="00D812D5" w:rsidP="00E856A9">
      <w:r>
        <w:t>41.</w:t>
      </w:r>
      <w:r w:rsidR="00CF5FC2">
        <w:t xml:space="preserve"> </w:t>
      </w:r>
      <w:r w:rsidR="002122F0">
        <w:t>Memindahkan data contoh struk ke dalam database yang sudah dibuat.</w:t>
      </w:r>
    </w:p>
    <w:p w14:paraId="6DC4F386" w14:textId="4FDCF7A2" w:rsidR="00D812D5" w:rsidRDefault="00D812D5" w:rsidP="00E856A9">
      <w:r>
        <w:t>42.</w:t>
      </w:r>
      <w:r w:rsidR="00CF5FC2">
        <w:t xml:space="preserve"> </w:t>
      </w:r>
      <w:r w:rsidR="006D703E">
        <w:t>Yang data nya sama nanti akan dipecah kembali agar yang sama hanya kan keluar satu kali.</w:t>
      </w:r>
    </w:p>
    <w:p w14:paraId="3E9FF39D" w14:textId="6024F1A9" w:rsidR="00D812D5" w:rsidRPr="004A33F6" w:rsidRDefault="00D812D5" w:rsidP="00E856A9">
      <w:pPr>
        <w:rPr>
          <w:lang w:val="en-US"/>
        </w:rPr>
      </w:pPr>
      <w:r>
        <w:t>43.</w:t>
      </w:r>
      <w:r w:rsidR="00CF5FC2">
        <w:t xml:space="preserve"> </w:t>
      </w:r>
      <w:r w:rsidR="00F333FB">
        <w:t>Desain database yang baik adalah database yang tidak memuat pengulangan data pada tabelnya kecuali kolom atau atribut yang digunakan sebagai kunci ketergantungan dengan tabel lainnya.</w:t>
      </w:r>
    </w:p>
    <w:p w14:paraId="6C9F2E2C" w14:textId="792B6CCF" w:rsidR="00D812D5" w:rsidRDefault="00D812D5" w:rsidP="00E856A9">
      <w:r>
        <w:t>44.</w:t>
      </w:r>
      <w:r w:rsidR="00CF5FC2">
        <w:t xml:space="preserve"> </w:t>
      </w:r>
      <w:r w:rsidR="00E708F4">
        <w:t>Atribut adalah nama dari kolom tabel.</w:t>
      </w:r>
    </w:p>
    <w:p w14:paraId="7A4032C5" w14:textId="11FA4141" w:rsidR="00D812D5" w:rsidRDefault="00D812D5" w:rsidP="00E856A9">
      <w:r>
        <w:t>45.</w:t>
      </w:r>
      <w:r w:rsidR="00CF5FC2">
        <w:t xml:space="preserve"> </w:t>
      </w:r>
      <w:r w:rsidR="00E708F4">
        <w:t>Entitas adalah nama dari tabel itu sendiri.</w:t>
      </w:r>
    </w:p>
    <w:p w14:paraId="01EE39CB" w14:textId="652C42F8" w:rsidR="00D812D5" w:rsidRDefault="00D812D5" w:rsidP="00E856A9">
      <w:r>
        <w:t>46.</w:t>
      </w:r>
      <w:r w:rsidR="00CF5FC2">
        <w:t xml:space="preserve"> </w:t>
      </w:r>
      <w:r w:rsidR="00AB7486">
        <w:t>Modify table untuk memodifikasi atau mengubah data yang ada di tabel.</w:t>
      </w:r>
    </w:p>
    <w:p w14:paraId="4B3D0319" w14:textId="032EE8C4" w:rsidR="00D812D5" w:rsidRDefault="00856E76" w:rsidP="00E856A9">
      <w:r>
        <w:t>47. 1 NF atau 1 Normal form adalah data yang ada di dalam tabel bisa terdapat perulangan.</w:t>
      </w:r>
    </w:p>
    <w:p w14:paraId="39A466BE" w14:textId="73066210" w:rsidR="004A33F6" w:rsidRPr="004A33F6" w:rsidRDefault="004A33F6" w:rsidP="00E856A9">
      <w:r>
        <w:t>48. Memindahkan antara data obyek dengan data kejadian di dalam database.</w:t>
      </w:r>
    </w:p>
    <w:p w14:paraId="40FFCCC1" w14:textId="330D6000" w:rsidR="00D812D5" w:rsidRDefault="00D812D5" w:rsidP="00E856A9">
      <w:r>
        <w:t>49.</w:t>
      </w:r>
      <w:r w:rsidR="00CF5FC2">
        <w:t xml:space="preserve"> </w:t>
      </w:r>
      <w:r w:rsidR="00AE5554">
        <w:t>Setelah dipisahkan hapus data obyek yang ada di tbltoko.</w:t>
      </w:r>
    </w:p>
    <w:p w14:paraId="40ADBABB" w14:textId="2B077A14" w:rsidR="00D812D5" w:rsidRDefault="00D812D5" w:rsidP="00E856A9">
      <w:r>
        <w:t>50.</w:t>
      </w:r>
      <w:r w:rsidR="00CF5FC2">
        <w:t xml:space="preserve"> </w:t>
      </w:r>
      <w:r w:rsidR="00484D1C">
        <w:t>Jika terjadi transaksi maka data yang akan masuk hanya idbarangnya saja.</w:t>
      </w:r>
    </w:p>
    <w:p w14:paraId="43CDD0C1" w14:textId="21766D34" w:rsidR="005B6992" w:rsidRDefault="005B6992" w:rsidP="00E856A9">
      <w:r>
        <w:t xml:space="preserve">51. </w:t>
      </w:r>
      <w:r w:rsidR="0043243C">
        <w:t>2 NF atau 2 Normal form adalah data yang ada di dalam tabel</w:t>
      </w:r>
      <w:r w:rsidR="004A6A82">
        <w:t xml:space="preserve"> tidak boleh terdapat perulanga</w:t>
      </w:r>
      <w:r w:rsidR="007F3438">
        <w:t>n</w:t>
      </w:r>
      <w:r w:rsidR="0043243C">
        <w:t>.</w:t>
      </w:r>
    </w:p>
    <w:p w14:paraId="49CE42D8" w14:textId="7400E4A4" w:rsidR="005B6992" w:rsidRDefault="005B6992" w:rsidP="00E856A9">
      <w:r>
        <w:t xml:space="preserve">52. </w:t>
      </w:r>
      <w:r w:rsidR="006010FA">
        <w:t>3 NF atau 3 Normal form atau transitive adalah satu tabel dengan yang lain memiliki fungsi yang melengkapi.</w:t>
      </w:r>
    </w:p>
    <w:p w14:paraId="2B33B356" w14:textId="5733F4CC" w:rsidR="005B6992" w:rsidRDefault="005B6992" w:rsidP="00E856A9">
      <w:r>
        <w:t xml:space="preserve">53. </w:t>
      </w:r>
      <w:r w:rsidR="00073E6B">
        <w:t>Key adalah kunci dari field yang ada di dalam tabel.</w:t>
      </w:r>
    </w:p>
    <w:p w14:paraId="64A71FCE" w14:textId="21EA2EB8" w:rsidR="005B6992" w:rsidRDefault="005B6992" w:rsidP="00E856A9">
      <w:r>
        <w:t xml:space="preserve">54. </w:t>
      </w:r>
      <w:r w:rsidR="003274BC">
        <w:t>Primary key digunakan untuk data yang isinya tidak sama atau unik.</w:t>
      </w:r>
    </w:p>
    <w:p w14:paraId="04E845B1" w14:textId="484DEBDF" w:rsidR="005B6992" w:rsidRDefault="005B6992" w:rsidP="00E856A9">
      <w:r>
        <w:t xml:space="preserve">55. </w:t>
      </w:r>
      <w:r w:rsidR="000070C0">
        <w:t>Di dalam tabel harus ada satu primary key agar membantu relasi.</w:t>
      </w:r>
    </w:p>
    <w:p w14:paraId="1AA58C2D" w14:textId="68434836" w:rsidR="005B6992" w:rsidRDefault="005B6992" w:rsidP="00E856A9">
      <w:r>
        <w:t xml:space="preserve">56. </w:t>
      </w:r>
      <w:r w:rsidR="008B0A89">
        <w:t>Secondary key adalah key yang sama yang ada di dalam tabel yang berbeda.</w:t>
      </w:r>
      <w:bookmarkStart w:id="0" w:name="_GoBack"/>
      <w:bookmarkEnd w:id="0"/>
    </w:p>
    <w:p w14:paraId="499ACDD6" w14:textId="13E8889D" w:rsidR="002904EA" w:rsidRPr="001E73DE" w:rsidRDefault="002904EA" w:rsidP="00825059">
      <w:r>
        <w:rPr>
          <w:b/>
          <w:bCs/>
        </w:rPr>
        <w:t>Saya Belum Mengerti</w:t>
      </w:r>
    </w:p>
    <w:p w14:paraId="676DCD5B" w14:textId="43F22400" w:rsidR="001E2187" w:rsidRPr="001E2187" w:rsidRDefault="00DB43E9" w:rsidP="00825059">
      <w:r>
        <w:rPr>
          <w:bCs/>
        </w:rPr>
        <w:t>1.</w:t>
      </w:r>
      <w:r w:rsidR="00C71A35">
        <w:rPr>
          <w:bCs/>
        </w:rPr>
        <w:t xml:space="preserve"> </w:t>
      </w:r>
    </w:p>
    <w:sectPr w:rsidR="001E2187" w:rsidRPr="001E218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F6352" w14:textId="77777777" w:rsidR="00565922" w:rsidRDefault="00565922" w:rsidP="00820E62">
      <w:pPr>
        <w:spacing w:after="0" w:line="240" w:lineRule="auto"/>
      </w:pPr>
      <w:r>
        <w:separator/>
      </w:r>
    </w:p>
  </w:endnote>
  <w:endnote w:type="continuationSeparator" w:id="0">
    <w:p w14:paraId="1F92B2F6" w14:textId="77777777" w:rsidR="00565922" w:rsidRDefault="00565922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altName w:val="Yu 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MS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350DC" w14:textId="77777777" w:rsidR="00565922" w:rsidRDefault="00565922" w:rsidP="00820E62">
      <w:pPr>
        <w:spacing w:after="0" w:line="240" w:lineRule="auto"/>
      </w:pPr>
      <w:r>
        <w:separator/>
      </w:r>
    </w:p>
  </w:footnote>
  <w:footnote w:type="continuationSeparator" w:id="0">
    <w:p w14:paraId="188398E7" w14:textId="77777777" w:rsidR="00565922" w:rsidRDefault="00565922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2241D916" w:rsidR="00630256" w:rsidRDefault="00630256" w:rsidP="00630256">
          <w:r>
            <w:t>1</w:t>
          </w:r>
          <w:r w:rsidR="00651CDF">
            <w:t>7</w:t>
          </w:r>
        </w:p>
      </w:tc>
      <w:tc>
        <w:tcPr>
          <w:tcW w:w="3147" w:type="dxa"/>
        </w:tcPr>
        <w:p w14:paraId="025B8A7C" w14:textId="617B193F" w:rsidR="00630256" w:rsidRDefault="00716CBE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Muhamad Faizhal Musthaf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031CC"/>
    <w:rsid w:val="0000613A"/>
    <w:rsid w:val="00006331"/>
    <w:rsid w:val="000070C0"/>
    <w:rsid w:val="00010F12"/>
    <w:rsid w:val="000122A2"/>
    <w:rsid w:val="0001521A"/>
    <w:rsid w:val="000228F2"/>
    <w:rsid w:val="00024496"/>
    <w:rsid w:val="0002564C"/>
    <w:rsid w:val="000274E6"/>
    <w:rsid w:val="000277CB"/>
    <w:rsid w:val="00034E49"/>
    <w:rsid w:val="00036260"/>
    <w:rsid w:val="00037748"/>
    <w:rsid w:val="00041853"/>
    <w:rsid w:val="00042286"/>
    <w:rsid w:val="00042587"/>
    <w:rsid w:val="000537A4"/>
    <w:rsid w:val="00054B81"/>
    <w:rsid w:val="0005645F"/>
    <w:rsid w:val="00060EDA"/>
    <w:rsid w:val="00061D7A"/>
    <w:rsid w:val="0006257E"/>
    <w:rsid w:val="00064B7C"/>
    <w:rsid w:val="0006589D"/>
    <w:rsid w:val="0006695C"/>
    <w:rsid w:val="00067E5C"/>
    <w:rsid w:val="00067F8E"/>
    <w:rsid w:val="00072CC0"/>
    <w:rsid w:val="00073C72"/>
    <w:rsid w:val="00073E6B"/>
    <w:rsid w:val="00073F1C"/>
    <w:rsid w:val="0007415B"/>
    <w:rsid w:val="0007685C"/>
    <w:rsid w:val="00081821"/>
    <w:rsid w:val="00082738"/>
    <w:rsid w:val="000844F0"/>
    <w:rsid w:val="00087D37"/>
    <w:rsid w:val="00096C7F"/>
    <w:rsid w:val="00097B6E"/>
    <w:rsid w:val="000A1FD6"/>
    <w:rsid w:val="000A3AA3"/>
    <w:rsid w:val="000A44E1"/>
    <w:rsid w:val="000B145B"/>
    <w:rsid w:val="000C6F55"/>
    <w:rsid w:val="000D0351"/>
    <w:rsid w:val="000D3D00"/>
    <w:rsid w:val="000D3F9A"/>
    <w:rsid w:val="000D5649"/>
    <w:rsid w:val="000D692A"/>
    <w:rsid w:val="000D7A15"/>
    <w:rsid w:val="000E27CA"/>
    <w:rsid w:val="000E3C95"/>
    <w:rsid w:val="000E58CF"/>
    <w:rsid w:val="000F0BAE"/>
    <w:rsid w:val="000F7AE6"/>
    <w:rsid w:val="00101D95"/>
    <w:rsid w:val="00105C02"/>
    <w:rsid w:val="00107C07"/>
    <w:rsid w:val="0011183E"/>
    <w:rsid w:val="0011314C"/>
    <w:rsid w:val="00114E42"/>
    <w:rsid w:val="001250B1"/>
    <w:rsid w:val="00130895"/>
    <w:rsid w:val="00130D8B"/>
    <w:rsid w:val="00134763"/>
    <w:rsid w:val="00143D9A"/>
    <w:rsid w:val="001441C0"/>
    <w:rsid w:val="0014705E"/>
    <w:rsid w:val="00147F09"/>
    <w:rsid w:val="001526B4"/>
    <w:rsid w:val="001533C1"/>
    <w:rsid w:val="001546C0"/>
    <w:rsid w:val="001566EB"/>
    <w:rsid w:val="001577F3"/>
    <w:rsid w:val="00157F32"/>
    <w:rsid w:val="001606BD"/>
    <w:rsid w:val="00163509"/>
    <w:rsid w:val="00164507"/>
    <w:rsid w:val="00165CC0"/>
    <w:rsid w:val="00170345"/>
    <w:rsid w:val="001708F7"/>
    <w:rsid w:val="00172000"/>
    <w:rsid w:val="00172E3D"/>
    <w:rsid w:val="001736A0"/>
    <w:rsid w:val="001736C2"/>
    <w:rsid w:val="00177DD3"/>
    <w:rsid w:val="00181C01"/>
    <w:rsid w:val="00183B41"/>
    <w:rsid w:val="00184194"/>
    <w:rsid w:val="001856C3"/>
    <w:rsid w:val="0018695C"/>
    <w:rsid w:val="001A0CE0"/>
    <w:rsid w:val="001A6148"/>
    <w:rsid w:val="001C2BCF"/>
    <w:rsid w:val="001C3AA6"/>
    <w:rsid w:val="001C3F65"/>
    <w:rsid w:val="001C61C8"/>
    <w:rsid w:val="001D3C9E"/>
    <w:rsid w:val="001E2187"/>
    <w:rsid w:val="001E608B"/>
    <w:rsid w:val="001E73DE"/>
    <w:rsid w:val="001F15CB"/>
    <w:rsid w:val="001F2E34"/>
    <w:rsid w:val="001F3A2A"/>
    <w:rsid w:val="001F4465"/>
    <w:rsid w:val="001F55CE"/>
    <w:rsid w:val="00201BDB"/>
    <w:rsid w:val="002028A5"/>
    <w:rsid w:val="002028B2"/>
    <w:rsid w:val="00205F69"/>
    <w:rsid w:val="0020631A"/>
    <w:rsid w:val="002112EC"/>
    <w:rsid w:val="0021162E"/>
    <w:rsid w:val="002122F0"/>
    <w:rsid w:val="00212536"/>
    <w:rsid w:val="00214569"/>
    <w:rsid w:val="00216B3D"/>
    <w:rsid w:val="002217C2"/>
    <w:rsid w:val="00221B83"/>
    <w:rsid w:val="00230AD0"/>
    <w:rsid w:val="00233E9B"/>
    <w:rsid w:val="002352AB"/>
    <w:rsid w:val="00236756"/>
    <w:rsid w:val="002407CD"/>
    <w:rsid w:val="00240E96"/>
    <w:rsid w:val="00241393"/>
    <w:rsid w:val="00243102"/>
    <w:rsid w:val="00243692"/>
    <w:rsid w:val="00244867"/>
    <w:rsid w:val="00245633"/>
    <w:rsid w:val="00251916"/>
    <w:rsid w:val="00252AB5"/>
    <w:rsid w:val="00262A57"/>
    <w:rsid w:val="002652AE"/>
    <w:rsid w:val="00267BF2"/>
    <w:rsid w:val="00270EA3"/>
    <w:rsid w:val="002841F9"/>
    <w:rsid w:val="00287905"/>
    <w:rsid w:val="002904EA"/>
    <w:rsid w:val="00294144"/>
    <w:rsid w:val="002946F6"/>
    <w:rsid w:val="002951AF"/>
    <w:rsid w:val="002A4BC6"/>
    <w:rsid w:val="002A52F8"/>
    <w:rsid w:val="002B2ABA"/>
    <w:rsid w:val="002B3EE3"/>
    <w:rsid w:val="002B482B"/>
    <w:rsid w:val="002B5E5E"/>
    <w:rsid w:val="002B672E"/>
    <w:rsid w:val="002B6BF3"/>
    <w:rsid w:val="002B72EB"/>
    <w:rsid w:val="002C1062"/>
    <w:rsid w:val="002C3779"/>
    <w:rsid w:val="002C61DB"/>
    <w:rsid w:val="002D164B"/>
    <w:rsid w:val="002E304D"/>
    <w:rsid w:val="002E307E"/>
    <w:rsid w:val="002E7820"/>
    <w:rsid w:val="002F1DC4"/>
    <w:rsid w:val="002F2E5C"/>
    <w:rsid w:val="002F51E9"/>
    <w:rsid w:val="002F542D"/>
    <w:rsid w:val="002F673F"/>
    <w:rsid w:val="00302E61"/>
    <w:rsid w:val="00304484"/>
    <w:rsid w:val="0030689E"/>
    <w:rsid w:val="003119A7"/>
    <w:rsid w:val="003124F1"/>
    <w:rsid w:val="003150C7"/>
    <w:rsid w:val="00316A5B"/>
    <w:rsid w:val="003215C9"/>
    <w:rsid w:val="003274BC"/>
    <w:rsid w:val="00333D18"/>
    <w:rsid w:val="00335D64"/>
    <w:rsid w:val="003401FE"/>
    <w:rsid w:val="00341BA6"/>
    <w:rsid w:val="0034343D"/>
    <w:rsid w:val="00344E99"/>
    <w:rsid w:val="003454D8"/>
    <w:rsid w:val="00346D42"/>
    <w:rsid w:val="003570DA"/>
    <w:rsid w:val="0036783A"/>
    <w:rsid w:val="00374609"/>
    <w:rsid w:val="00374F7B"/>
    <w:rsid w:val="00375E59"/>
    <w:rsid w:val="00376761"/>
    <w:rsid w:val="0038090E"/>
    <w:rsid w:val="00382A34"/>
    <w:rsid w:val="00386D95"/>
    <w:rsid w:val="003873D2"/>
    <w:rsid w:val="003918A9"/>
    <w:rsid w:val="00391E2A"/>
    <w:rsid w:val="0039497F"/>
    <w:rsid w:val="003949E6"/>
    <w:rsid w:val="00394ADE"/>
    <w:rsid w:val="003972B8"/>
    <w:rsid w:val="00397FAF"/>
    <w:rsid w:val="003A0C5D"/>
    <w:rsid w:val="003A4D09"/>
    <w:rsid w:val="003B0BBC"/>
    <w:rsid w:val="003B367E"/>
    <w:rsid w:val="003B39CE"/>
    <w:rsid w:val="003B4ED3"/>
    <w:rsid w:val="003B7F47"/>
    <w:rsid w:val="003C263E"/>
    <w:rsid w:val="003C2F6B"/>
    <w:rsid w:val="003C5881"/>
    <w:rsid w:val="003C7109"/>
    <w:rsid w:val="003D35BC"/>
    <w:rsid w:val="003D3B06"/>
    <w:rsid w:val="003D7EB0"/>
    <w:rsid w:val="003E29C0"/>
    <w:rsid w:val="003F07E5"/>
    <w:rsid w:val="003F1E77"/>
    <w:rsid w:val="003F25B6"/>
    <w:rsid w:val="003F2A47"/>
    <w:rsid w:val="003F41E9"/>
    <w:rsid w:val="004001F8"/>
    <w:rsid w:val="00402403"/>
    <w:rsid w:val="0040261F"/>
    <w:rsid w:val="00403B0D"/>
    <w:rsid w:val="00405218"/>
    <w:rsid w:val="004122B5"/>
    <w:rsid w:val="00412E20"/>
    <w:rsid w:val="0041530E"/>
    <w:rsid w:val="00423E6D"/>
    <w:rsid w:val="00424297"/>
    <w:rsid w:val="004252A8"/>
    <w:rsid w:val="00427CE4"/>
    <w:rsid w:val="0043065F"/>
    <w:rsid w:val="0043243C"/>
    <w:rsid w:val="00433091"/>
    <w:rsid w:val="00435B6E"/>
    <w:rsid w:val="004409AB"/>
    <w:rsid w:val="00443C21"/>
    <w:rsid w:val="00445F9B"/>
    <w:rsid w:val="0045081D"/>
    <w:rsid w:val="00450DAE"/>
    <w:rsid w:val="00450E04"/>
    <w:rsid w:val="004629E0"/>
    <w:rsid w:val="0046686B"/>
    <w:rsid w:val="00471B41"/>
    <w:rsid w:val="0047499D"/>
    <w:rsid w:val="004749E8"/>
    <w:rsid w:val="0047608F"/>
    <w:rsid w:val="004816A8"/>
    <w:rsid w:val="00482408"/>
    <w:rsid w:val="00484D1C"/>
    <w:rsid w:val="004876EE"/>
    <w:rsid w:val="0048799A"/>
    <w:rsid w:val="00496EED"/>
    <w:rsid w:val="00497425"/>
    <w:rsid w:val="004979B6"/>
    <w:rsid w:val="004A33F6"/>
    <w:rsid w:val="004A3906"/>
    <w:rsid w:val="004A524D"/>
    <w:rsid w:val="004A6A82"/>
    <w:rsid w:val="004B02CC"/>
    <w:rsid w:val="004B3879"/>
    <w:rsid w:val="004B439F"/>
    <w:rsid w:val="004C2683"/>
    <w:rsid w:val="004C37A1"/>
    <w:rsid w:val="004C4B32"/>
    <w:rsid w:val="004C676D"/>
    <w:rsid w:val="004D4D47"/>
    <w:rsid w:val="004D73C5"/>
    <w:rsid w:val="004D7CD3"/>
    <w:rsid w:val="004D7CF7"/>
    <w:rsid w:val="004E01D7"/>
    <w:rsid w:val="004E07C5"/>
    <w:rsid w:val="004E3EBB"/>
    <w:rsid w:val="004E4659"/>
    <w:rsid w:val="004E48F8"/>
    <w:rsid w:val="004E5886"/>
    <w:rsid w:val="004F49AD"/>
    <w:rsid w:val="004F6700"/>
    <w:rsid w:val="004F6F7A"/>
    <w:rsid w:val="00501BC1"/>
    <w:rsid w:val="005079B0"/>
    <w:rsid w:val="00510409"/>
    <w:rsid w:val="005124BE"/>
    <w:rsid w:val="005128EA"/>
    <w:rsid w:val="00514C03"/>
    <w:rsid w:val="00515515"/>
    <w:rsid w:val="00516FE6"/>
    <w:rsid w:val="005173BE"/>
    <w:rsid w:val="005207D2"/>
    <w:rsid w:val="00521EB1"/>
    <w:rsid w:val="0052252F"/>
    <w:rsid w:val="00526F17"/>
    <w:rsid w:val="00527028"/>
    <w:rsid w:val="005278BF"/>
    <w:rsid w:val="0053089E"/>
    <w:rsid w:val="00530BFA"/>
    <w:rsid w:val="00531E21"/>
    <w:rsid w:val="0053343C"/>
    <w:rsid w:val="00533AAE"/>
    <w:rsid w:val="0053402B"/>
    <w:rsid w:val="00537C35"/>
    <w:rsid w:val="00540761"/>
    <w:rsid w:val="005418D5"/>
    <w:rsid w:val="00546F71"/>
    <w:rsid w:val="005478C0"/>
    <w:rsid w:val="00550D5B"/>
    <w:rsid w:val="0055271E"/>
    <w:rsid w:val="00557204"/>
    <w:rsid w:val="00557F90"/>
    <w:rsid w:val="0056309B"/>
    <w:rsid w:val="00565922"/>
    <w:rsid w:val="00565EF4"/>
    <w:rsid w:val="0056679B"/>
    <w:rsid w:val="00567CCA"/>
    <w:rsid w:val="0057035E"/>
    <w:rsid w:val="005715EE"/>
    <w:rsid w:val="00572397"/>
    <w:rsid w:val="0057519A"/>
    <w:rsid w:val="00575632"/>
    <w:rsid w:val="0057611B"/>
    <w:rsid w:val="00577388"/>
    <w:rsid w:val="00580A54"/>
    <w:rsid w:val="005816E3"/>
    <w:rsid w:val="005939F0"/>
    <w:rsid w:val="005A20E7"/>
    <w:rsid w:val="005A2B35"/>
    <w:rsid w:val="005A2ECA"/>
    <w:rsid w:val="005A41D7"/>
    <w:rsid w:val="005A51E9"/>
    <w:rsid w:val="005A616F"/>
    <w:rsid w:val="005B0F05"/>
    <w:rsid w:val="005B2577"/>
    <w:rsid w:val="005B2999"/>
    <w:rsid w:val="005B3B38"/>
    <w:rsid w:val="005B6992"/>
    <w:rsid w:val="005B738A"/>
    <w:rsid w:val="005C0C07"/>
    <w:rsid w:val="005C137F"/>
    <w:rsid w:val="005D11CA"/>
    <w:rsid w:val="005D6C45"/>
    <w:rsid w:val="005E1485"/>
    <w:rsid w:val="005E37F6"/>
    <w:rsid w:val="005E5DD0"/>
    <w:rsid w:val="005F065B"/>
    <w:rsid w:val="005F0D10"/>
    <w:rsid w:val="005F251D"/>
    <w:rsid w:val="005F4ABD"/>
    <w:rsid w:val="005F6039"/>
    <w:rsid w:val="005F7F7E"/>
    <w:rsid w:val="006010FA"/>
    <w:rsid w:val="00602C10"/>
    <w:rsid w:val="00602D48"/>
    <w:rsid w:val="00604801"/>
    <w:rsid w:val="006050C0"/>
    <w:rsid w:val="00606DA4"/>
    <w:rsid w:val="0060782E"/>
    <w:rsid w:val="00610A80"/>
    <w:rsid w:val="0061111D"/>
    <w:rsid w:val="00614C20"/>
    <w:rsid w:val="00616A0F"/>
    <w:rsid w:val="00616E8A"/>
    <w:rsid w:val="0061735C"/>
    <w:rsid w:val="0062065E"/>
    <w:rsid w:val="00620C5B"/>
    <w:rsid w:val="00623C8B"/>
    <w:rsid w:val="00624F6D"/>
    <w:rsid w:val="00625325"/>
    <w:rsid w:val="00626397"/>
    <w:rsid w:val="006278A3"/>
    <w:rsid w:val="00630256"/>
    <w:rsid w:val="00631E0C"/>
    <w:rsid w:val="0063464C"/>
    <w:rsid w:val="00640134"/>
    <w:rsid w:val="0064097A"/>
    <w:rsid w:val="00640D04"/>
    <w:rsid w:val="00640DED"/>
    <w:rsid w:val="00651CDF"/>
    <w:rsid w:val="00653F70"/>
    <w:rsid w:val="00654343"/>
    <w:rsid w:val="006563DE"/>
    <w:rsid w:val="00662249"/>
    <w:rsid w:val="006668FB"/>
    <w:rsid w:val="00670000"/>
    <w:rsid w:val="00672B3B"/>
    <w:rsid w:val="00672F86"/>
    <w:rsid w:val="00673F94"/>
    <w:rsid w:val="00674A23"/>
    <w:rsid w:val="00675DB7"/>
    <w:rsid w:val="00676B9E"/>
    <w:rsid w:val="00680BA0"/>
    <w:rsid w:val="0068282A"/>
    <w:rsid w:val="00682AC9"/>
    <w:rsid w:val="006842AE"/>
    <w:rsid w:val="006846E0"/>
    <w:rsid w:val="00685766"/>
    <w:rsid w:val="00691796"/>
    <w:rsid w:val="0069187B"/>
    <w:rsid w:val="006919E0"/>
    <w:rsid w:val="00691E66"/>
    <w:rsid w:val="00694852"/>
    <w:rsid w:val="00696ED8"/>
    <w:rsid w:val="006A044E"/>
    <w:rsid w:val="006A0B28"/>
    <w:rsid w:val="006A27D6"/>
    <w:rsid w:val="006A2B5E"/>
    <w:rsid w:val="006B0E68"/>
    <w:rsid w:val="006B44FF"/>
    <w:rsid w:val="006B4FB5"/>
    <w:rsid w:val="006B52C9"/>
    <w:rsid w:val="006C1963"/>
    <w:rsid w:val="006C2269"/>
    <w:rsid w:val="006C477B"/>
    <w:rsid w:val="006D0604"/>
    <w:rsid w:val="006D703E"/>
    <w:rsid w:val="006D7E1F"/>
    <w:rsid w:val="006E0560"/>
    <w:rsid w:val="006E0671"/>
    <w:rsid w:val="006E0C39"/>
    <w:rsid w:val="006E565A"/>
    <w:rsid w:val="006E7B3F"/>
    <w:rsid w:val="006F2208"/>
    <w:rsid w:val="006F2272"/>
    <w:rsid w:val="006F2711"/>
    <w:rsid w:val="006F2D7B"/>
    <w:rsid w:val="006F7D33"/>
    <w:rsid w:val="007004C3"/>
    <w:rsid w:val="00700F66"/>
    <w:rsid w:val="0070599A"/>
    <w:rsid w:val="007067A6"/>
    <w:rsid w:val="007079D8"/>
    <w:rsid w:val="00707F1F"/>
    <w:rsid w:val="00711E4E"/>
    <w:rsid w:val="007126F0"/>
    <w:rsid w:val="00712982"/>
    <w:rsid w:val="007134AD"/>
    <w:rsid w:val="00714599"/>
    <w:rsid w:val="00716CBE"/>
    <w:rsid w:val="0072144B"/>
    <w:rsid w:val="007247BF"/>
    <w:rsid w:val="00726C7A"/>
    <w:rsid w:val="00726EEA"/>
    <w:rsid w:val="007335C4"/>
    <w:rsid w:val="00735D4F"/>
    <w:rsid w:val="007405BE"/>
    <w:rsid w:val="00741D02"/>
    <w:rsid w:val="00741D83"/>
    <w:rsid w:val="00745E2C"/>
    <w:rsid w:val="00746135"/>
    <w:rsid w:val="00746440"/>
    <w:rsid w:val="00746E91"/>
    <w:rsid w:val="00747E27"/>
    <w:rsid w:val="00750204"/>
    <w:rsid w:val="00753073"/>
    <w:rsid w:val="007564AD"/>
    <w:rsid w:val="00756B2F"/>
    <w:rsid w:val="0076369E"/>
    <w:rsid w:val="00764BDB"/>
    <w:rsid w:val="00775F86"/>
    <w:rsid w:val="0077688A"/>
    <w:rsid w:val="00781499"/>
    <w:rsid w:val="00782E30"/>
    <w:rsid w:val="00784871"/>
    <w:rsid w:val="00784AC1"/>
    <w:rsid w:val="00786068"/>
    <w:rsid w:val="007873B6"/>
    <w:rsid w:val="007910D7"/>
    <w:rsid w:val="00792410"/>
    <w:rsid w:val="0079482F"/>
    <w:rsid w:val="007970AA"/>
    <w:rsid w:val="007975AC"/>
    <w:rsid w:val="007A1939"/>
    <w:rsid w:val="007A4543"/>
    <w:rsid w:val="007A4898"/>
    <w:rsid w:val="007A63F2"/>
    <w:rsid w:val="007A678D"/>
    <w:rsid w:val="007B0EB2"/>
    <w:rsid w:val="007B20A7"/>
    <w:rsid w:val="007B3171"/>
    <w:rsid w:val="007C0C0A"/>
    <w:rsid w:val="007C11F6"/>
    <w:rsid w:val="007C2EBA"/>
    <w:rsid w:val="007C405C"/>
    <w:rsid w:val="007D0EA1"/>
    <w:rsid w:val="007D10EC"/>
    <w:rsid w:val="007D1916"/>
    <w:rsid w:val="007D56EC"/>
    <w:rsid w:val="007E57BF"/>
    <w:rsid w:val="007E664A"/>
    <w:rsid w:val="007F1EB7"/>
    <w:rsid w:val="007F3438"/>
    <w:rsid w:val="007F36EE"/>
    <w:rsid w:val="007F43C2"/>
    <w:rsid w:val="00802E7D"/>
    <w:rsid w:val="0081140E"/>
    <w:rsid w:val="008127F2"/>
    <w:rsid w:val="00814921"/>
    <w:rsid w:val="00815464"/>
    <w:rsid w:val="00816481"/>
    <w:rsid w:val="00816FF3"/>
    <w:rsid w:val="00820E62"/>
    <w:rsid w:val="00824286"/>
    <w:rsid w:val="00825059"/>
    <w:rsid w:val="0083063E"/>
    <w:rsid w:val="0083346B"/>
    <w:rsid w:val="00833A73"/>
    <w:rsid w:val="00834138"/>
    <w:rsid w:val="00836638"/>
    <w:rsid w:val="00842813"/>
    <w:rsid w:val="00846D59"/>
    <w:rsid w:val="00850CDC"/>
    <w:rsid w:val="00851F09"/>
    <w:rsid w:val="00855028"/>
    <w:rsid w:val="00856E76"/>
    <w:rsid w:val="00860B4F"/>
    <w:rsid w:val="00861CE2"/>
    <w:rsid w:val="008628C0"/>
    <w:rsid w:val="008636F5"/>
    <w:rsid w:val="00872726"/>
    <w:rsid w:val="00875A0F"/>
    <w:rsid w:val="00875A24"/>
    <w:rsid w:val="00876680"/>
    <w:rsid w:val="008777AD"/>
    <w:rsid w:val="00885405"/>
    <w:rsid w:val="00890D54"/>
    <w:rsid w:val="00891B3A"/>
    <w:rsid w:val="00892244"/>
    <w:rsid w:val="008A02AE"/>
    <w:rsid w:val="008A2024"/>
    <w:rsid w:val="008A2894"/>
    <w:rsid w:val="008A4043"/>
    <w:rsid w:val="008A7FE5"/>
    <w:rsid w:val="008B0A89"/>
    <w:rsid w:val="008B55FD"/>
    <w:rsid w:val="008B70EE"/>
    <w:rsid w:val="008C0B8D"/>
    <w:rsid w:val="008C0DCC"/>
    <w:rsid w:val="008C2675"/>
    <w:rsid w:val="008C3B83"/>
    <w:rsid w:val="008C6097"/>
    <w:rsid w:val="008C62D9"/>
    <w:rsid w:val="008C6788"/>
    <w:rsid w:val="008C7441"/>
    <w:rsid w:val="008D3093"/>
    <w:rsid w:val="008D4E2D"/>
    <w:rsid w:val="008D6C8D"/>
    <w:rsid w:val="008D6D27"/>
    <w:rsid w:val="008D7B26"/>
    <w:rsid w:val="008E122A"/>
    <w:rsid w:val="008E149A"/>
    <w:rsid w:val="008E3CD5"/>
    <w:rsid w:val="008F3542"/>
    <w:rsid w:val="008F361B"/>
    <w:rsid w:val="008F5629"/>
    <w:rsid w:val="008F562E"/>
    <w:rsid w:val="008F74FD"/>
    <w:rsid w:val="00907741"/>
    <w:rsid w:val="00910D13"/>
    <w:rsid w:val="0091167F"/>
    <w:rsid w:val="00911EB9"/>
    <w:rsid w:val="00912888"/>
    <w:rsid w:val="009154F8"/>
    <w:rsid w:val="00917F65"/>
    <w:rsid w:val="00922E7A"/>
    <w:rsid w:val="00930A06"/>
    <w:rsid w:val="0093435E"/>
    <w:rsid w:val="009350CD"/>
    <w:rsid w:val="00935624"/>
    <w:rsid w:val="00935E7A"/>
    <w:rsid w:val="00937FA9"/>
    <w:rsid w:val="00941218"/>
    <w:rsid w:val="00944FC2"/>
    <w:rsid w:val="00946B50"/>
    <w:rsid w:val="00947BD0"/>
    <w:rsid w:val="009564D2"/>
    <w:rsid w:val="009578A5"/>
    <w:rsid w:val="0095795C"/>
    <w:rsid w:val="0096182C"/>
    <w:rsid w:val="00963628"/>
    <w:rsid w:val="0096643F"/>
    <w:rsid w:val="00970C23"/>
    <w:rsid w:val="009855ED"/>
    <w:rsid w:val="00986107"/>
    <w:rsid w:val="0098666D"/>
    <w:rsid w:val="009960A8"/>
    <w:rsid w:val="009979ED"/>
    <w:rsid w:val="00997BD0"/>
    <w:rsid w:val="009A1441"/>
    <w:rsid w:val="009A59A9"/>
    <w:rsid w:val="009A68F9"/>
    <w:rsid w:val="009A7057"/>
    <w:rsid w:val="009B2C41"/>
    <w:rsid w:val="009B4CD2"/>
    <w:rsid w:val="009B6BA6"/>
    <w:rsid w:val="009C18A8"/>
    <w:rsid w:val="009C383C"/>
    <w:rsid w:val="009D1029"/>
    <w:rsid w:val="009D3826"/>
    <w:rsid w:val="009D3F52"/>
    <w:rsid w:val="009D464C"/>
    <w:rsid w:val="009D47B8"/>
    <w:rsid w:val="009D4E42"/>
    <w:rsid w:val="009D671B"/>
    <w:rsid w:val="009E1AAF"/>
    <w:rsid w:val="009E2823"/>
    <w:rsid w:val="009E5A4E"/>
    <w:rsid w:val="009E61B7"/>
    <w:rsid w:val="009E76A8"/>
    <w:rsid w:val="009F4B85"/>
    <w:rsid w:val="009F5C3F"/>
    <w:rsid w:val="009F686F"/>
    <w:rsid w:val="009F6FC1"/>
    <w:rsid w:val="009F7CD2"/>
    <w:rsid w:val="00A00407"/>
    <w:rsid w:val="00A05059"/>
    <w:rsid w:val="00A071DD"/>
    <w:rsid w:val="00A07396"/>
    <w:rsid w:val="00A13BD3"/>
    <w:rsid w:val="00A21FE1"/>
    <w:rsid w:val="00A24113"/>
    <w:rsid w:val="00A245FA"/>
    <w:rsid w:val="00A2518B"/>
    <w:rsid w:val="00A272AF"/>
    <w:rsid w:val="00A276D8"/>
    <w:rsid w:val="00A27F75"/>
    <w:rsid w:val="00A30BF7"/>
    <w:rsid w:val="00A32363"/>
    <w:rsid w:val="00A334CA"/>
    <w:rsid w:val="00A3636D"/>
    <w:rsid w:val="00A36AE7"/>
    <w:rsid w:val="00A4003C"/>
    <w:rsid w:val="00A4263D"/>
    <w:rsid w:val="00A460CF"/>
    <w:rsid w:val="00A507A8"/>
    <w:rsid w:val="00A51466"/>
    <w:rsid w:val="00A5469C"/>
    <w:rsid w:val="00A56D7B"/>
    <w:rsid w:val="00A5719B"/>
    <w:rsid w:val="00A62490"/>
    <w:rsid w:val="00A62E78"/>
    <w:rsid w:val="00A734FE"/>
    <w:rsid w:val="00A7420F"/>
    <w:rsid w:val="00A85AE0"/>
    <w:rsid w:val="00A9243F"/>
    <w:rsid w:val="00A92FAF"/>
    <w:rsid w:val="00AA39F6"/>
    <w:rsid w:val="00AB019B"/>
    <w:rsid w:val="00AB2E34"/>
    <w:rsid w:val="00AB641E"/>
    <w:rsid w:val="00AB7486"/>
    <w:rsid w:val="00AC0724"/>
    <w:rsid w:val="00AC0CB4"/>
    <w:rsid w:val="00AC10DF"/>
    <w:rsid w:val="00AC2F33"/>
    <w:rsid w:val="00AC36A3"/>
    <w:rsid w:val="00AC4A3B"/>
    <w:rsid w:val="00AC4B33"/>
    <w:rsid w:val="00AC6F63"/>
    <w:rsid w:val="00AC741A"/>
    <w:rsid w:val="00AC765D"/>
    <w:rsid w:val="00AD0214"/>
    <w:rsid w:val="00AD2F97"/>
    <w:rsid w:val="00AD43C7"/>
    <w:rsid w:val="00AD6CCD"/>
    <w:rsid w:val="00AE10DC"/>
    <w:rsid w:val="00AE2403"/>
    <w:rsid w:val="00AE4EBA"/>
    <w:rsid w:val="00AE5554"/>
    <w:rsid w:val="00AE5F50"/>
    <w:rsid w:val="00AE6714"/>
    <w:rsid w:val="00AF09D0"/>
    <w:rsid w:val="00AF40B5"/>
    <w:rsid w:val="00AF4483"/>
    <w:rsid w:val="00AF6C57"/>
    <w:rsid w:val="00B030F0"/>
    <w:rsid w:val="00B0388C"/>
    <w:rsid w:val="00B07779"/>
    <w:rsid w:val="00B156BE"/>
    <w:rsid w:val="00B20217"/>
    <w:rsid w:val="00B217FE"/>
    <w:rsid w:val="00B2271E"/>
    <w:rsid w:val="00B233C4"/>
    <w:rsid w:val="00B24A15"/>
    <w:rsid w:val="00B30990"/>
    <w:rsid w:val="00B30E3C"/>
    <w:rsid w:val="00B31A32"/>
    <w:rsid w:val="00B3392D"/>
    <w:rsid w:val="00B372F6"/>
    <w:rsid w:val="00B4178D"/>
    <w:rsid w:val="00B4335A"/>
    <w:rsid w:val="00B474E6"/>
    <w:rsid w:val="00B50177"/>
    <w:rsid w:val="00B50288"/>
    <w:rsid w:val="00B5109E"/>
    <w:rsid w:val="00B51804"/>
    <w:rsid w:val="00B52A0E"/>
    <w:rsid w:val="00B52B10"/>
    <w:rsid w:val="00B5399F"/>
    <w:rsid w:val="00B53FA4"/>
    <w:rsid w:val="00B55300"/>
    <w:rsid w:val="00B619F3"/>
    <w:rsid w:val="00B654F5"/>
    <w:rsid w:val="00B6699F"/>
    <w:rsid w:val="00B70070"/>
    <w:rsid w:val="00B719E4"/>
    <w:rsid w:val="00B75EAD"/>
    <w:rsid w:val="00B779B7"/>
    <w:rsid w:val="00B81BA1"/>
    <w:rsid w:val="00B82D18"/>
    <w:rsid w:val="00B84813"/>
    <w:rsid w:val="00B901D6"/>
    <w:rsid w:val="00B906CB"/>
    <w:rsid w:val="00B911D9"/>
    <w:rsid w:val="00B92E2F"/>
    <w:rsid w:val="00B94CF8"/>
    <w:rsid w:val="00BA1E6B"/>
    <w:rsid w:val="00BB075E"/>
    <w:rsid w:val="00BB5341"/>
    <w:rsid w:val="00BB63A5"/>
    <w:rsid w:val="00BB6EEE"/>
    <w:rsid w:val="00BB7803"/>
    <w:rsid w:val="00BC0ADD"/>
    <w:rsid w:val="00BC0DB2"/>
    <w:rsid w:val="00BC4936"/>
    <w:rsid w:val="00BC6524"/>
    <w:rsid w:val="00BC7029"/>
    <w:rsid w:val="00BD1580"/>
    <w:rsid w:val="00BD18E6"/>
    <w:rsid w:val="00BD23B5"/>
    <w:rsid w:val="00BD26AE"/>
    <w:rsid w:val="00BD3959"/>
    <w:rsid w:val="00BD4686"/>
    <w:rsid w:val="00BD4934"/>
    <w:rsid w:val="00BD50F6"/>
    <w:rsid w:val="00BE28BC"/>
    <w:rsid w:val="00BE50E9"/>
    <w:rsid w:val="00BE534A"/>
    <w:rsid w:val="00BE5B8B"/>
    <w:rsid w:val="00BE6011"/>
    <w:rsid w:val="00BF1559"/>
    <w:rsid w:val="00BF61FC"/>
    <w:rsid w:val="00BF687B"/>
    <w:rsid w:val="00C01EC3"/>
    <w:rsid w:val="00C02647"/>
    <w:rsid w:val="00C04B48"/>
    <w:rsid w:val="00C06292"/>
    <w:rsid w:val="00C110C3"/>
    <w:rsid w:val="00C1208C"/>
    <w:rsid w:val="00C13E72"/>
    <w:rsid w:val="00C17D0F"/>
    <w:rsid w:val="00C21044"/>
    <w:rsid w:val="00C22992"/>
    <w:rsid w:val="00C269EF"/>
    <w:rsid w:val="00C30DB8"/>
    <w:rsid w:val="00C323BF"/>
    <w:rsid w:val="00C367A1"/>
    <w:rsid w:val="00C433C1"/>
    <w:rsid w:val="00C43C3D"/>
    <w:rsid w:val="00C4424B"/>
    <w:rsid w:val="00C44BF9"/>
    <w:rsid w:val="00C45547"/>
    <w:rsid w:val="00C46793"/>
    <w:rsid w:val="00C50EE5"/>
    <w:rsid w:val="00C550D4"/>
    <w:rsid w:val="00C5743B"/>
    <w:rsid w:val="00C624F5"/>
    <w:rsid w:val="00C637C9"/>
    <w:rsid w:val="00C63A1D"/>
    <w:rsid w:val="00C64CD3"/>
    <w:rsid w:val="00C70BDE"/>
    <w:rsid w:val="00C71A35"/>
    <w:rsid w:val="00C72AA7"/>
    <w:rsid w:val="00C749AC"/>
    <w:rsid w:val="00C75458"/>
    <w:rsid w:val="00C778C6"/>
    <w:rsid w:val="00C837EF"/>
    <w:rsid w:val="00C84C90"/>
    <w:rsid w:val="00C852A2"/>
    <w:rsid w:val="00C92F6F"/>
    <w:rsid w:val="00C9476E"/>
    <w:rsid w:val="00CA04C7"/>
    <w:rsid w:val="00CA48FE"/>
    <w:rsid w:val="00CA4E8D"/>
    <w:rsid w:val="00CA7668"/>
    <w:rsid w:val="00CB0720"/>
    <w:rsid w:val="00CB1028"/>
    <w:rsid w:val="00CB33AB"/>
    <w:rsid w:val="00CB4FA3"/>
    <w:rsid w:val="00CC294C"/>
    <w:rsid w:val="00CC4933"/>
    <w:rsid w:val="00CC767C"/>
    <w:rsid w:val="00CD1E53"/>
    <w:rsid w:val="00CD214D"/>
    <w:rsid w:val="00CD267C"/>
    <w:rsid w:val="00CD2C6D"/>
    <w:rsid w:val="00CD4165"/>
    <w:rsid w:val="00CD6C0A"/>
    <w:rsid w:val="00CE1A01"/>
    <w:rsid w:val="00CE22C8"/>
    <w:rsid w:val="00CE2E75"/>
    <w:rsid w:val="00CE30D8"/>
    <w:rsid w:val="00CF1AE0"/>
    <w:rsid w:val="00CF25F5"/>
    <w:rsid w:val="00CF5FC2"/>
    <w:rsid w:val="00D05F97"/>
    <w:rsid w:val="00D10F85"/>
    <w:rsid w:val="00D15386"/>
    <w:rsid w:val="00D207E3"/>
    <w:rsid w:val="00D23212"/>
    <w:rsid w:val="00D23C8E"/>
    <w:rsid w:val="00D24EBA"/>
    <w:rsid w:val="00D25B32"/>
    <w:rsid w:val="00D30605"/>
    <w:rsid w:val="00D31BE7"/>
    <w:rsid w:val="00D32E59"/>
    <w:rsid w:val="00D36872"/>
    <w:rsid w:val="00D452B1"/>
    <w:rsid w:val="00D4531D"/>
    <w:rsid w:val="00D45657"/>
    <w:rsid w:val="00D46C1F"/>
    <w:rsid w:val="00D47735"/>
    <w:rsid w:val="00D518A5"/>
    <w:rsid w:val="00D574AC"/>
    <w:rsid w:val="00D57730"/>
    <w:rsid w:val="00D61683"/>
    <w:rsid w:val="00D61C9E"/>
    <w:rsid w:val="00D61EA7"/>
    <w:rsid w:val="00D62E84"/>
    <w:rsid w:val="00D650BD"/>
    <w:rsid w:val="00D71B91"/>
    <w:rsid w:val="00D72E3C"/>
    <w:rsid w:val="00D735E6"/>
    <w:rsid w:val="00D812D5"/>
    <w:rsid w:val="00D81DAB"/>
    <w:rsid w:val="00D83AB0"/>
    <w:rsid w:val="00D84028"/>
    <w:rsid w:val="00D84FE3"/>
    <w:rsid w:val="00DA3391"/>
    <w:rsid w:val="00DA5B94"/>
    <w:rsid w:val="00DB43E9"/>
    <w:rsid w:val="00DC2717"/>
    <w:rsid w:val="00DC4211"/>
    <w:rsid w:val="00DC4BE4"/>
    <w:rsid w:val="00DC6389"/>
    <w:rsid w:val="00DD4180"/>
    <w:rsid w:val="00DD54E8"/>
    <w:rsid w:val="00DD782E"/>
    <w:rsid w:val="00DE30FD"/>
    <w:rsid w:val="00DE7B01"/>
    <w:rsid w:val="00DF35F9"/>
    <w:rsid w:val="00DF3C94"/>
    <w:rsid w:val="00E10F27"/>
    <w:rsid w:val="00E13322"/>
    <w:rsid w:val="00E1745C"/>
    <w:rsid w:val="00E20FD3"/>
    <w:rsid w:val="00E218CD"/>
    <w:rsid w:val="00E23F7F"/>
    <w:rsid w:val="00E24B01"/>
    <w:rsid w:val="00E2682D"/>
    <w:rsid w:val="00E27D5A"/>
    <w:rsid w:val="00E30766"/>
    <w:rsid w:val="00E36DC3"/>
    <w:rsid w:val="00E4050B"/>
    <w:rsid w:val="00E40B94"/>
    <w:rsid w:val="00E42264"/>
    <w:rsid w:val="00E46D5E"/>
    <w:rsid w:val="00E476BD"/>
    <w:rsid w:val="00E536BF"/>
    <w:rsid w:val="00E573E9"/>
    <w:rsid w:val="00E62105"/>
    <w:rsid w:val="00E62F5D"/>
    <w:rsid w:val="00E663E3"/>
    <w:rsid w:val="00E708F4"/>
    <w:rsid w:val="00E814EC"/>
    <w:rsid w:val="00E83755"/>
    <w:rsid w:val="00E856A9"/>
    <w:rsid w:val="00E85AAE"/>
    <w:rsid w:val="00E9182E"/>
    <w:rsid w:val="00E91F28"/>
    <w:rsid w:val="00E93C99"/>
    <w:rsid w:val="00E94B41"/>
    <w:rsid w:val="00E9523F"/>
    <w:rsid w:val="00E96AB0"/>
    <w:rsid w:val="00EA1702"/>
    <w:rsid w:val="00EA2789"/>
    <w:rsid w:val="00EA2C13"/>
    <w:rsid w:val="00EA3AA4"/>
    <w:rsid w:val="00EA4EA5"/>
    <w:rsid w:val="00EA6B3D"/>
    <w:rsid w:val="00EB375F"/>
    <w:rsid w:val="00EB604B"/>
    <w:rsid w:val="00EB6665"/>
    <w:rsid w:val="00EB6A29"/>
    <w:rsid w:val="00EC0165"/>
    <w:rsid w:val="00EC05C6"/>
    <w:rsid w:val="00EC109B"/>
    <w:rsid w:val="00ED262A"/>
    <w:rsid w:val="00ED30AB"/>
    <w:rsid w:val="00ED4027"/>
    <w:rsid w:val="00ED550B"/>
    <w:rsid w:val="00ED5898"/>
    <w:rsid w:val="00ED62D3"/>
    <w:rsid w:val="00ED687C"/>
    <w:rsid w:val="00EE7730"/>
    <w:rsid w:val="00EF136C"/>
    <w:rsid w:val="00EF1CEA"/>
    <w:rsid w:val="00EF4F28"/>
    <w:rsid w:val="00F028FB"/>
    <w:rsid w:val="00F02DC2"/>
    <w:rsid w:val="00F06C6B"/>
    <w:rsid w:val="00F072AC"/>
    <w:rsid w:val="00F10123"/>
    <w:rsid w:val="00F10952"/>
    <w:rsid w:val="00F114E4"/>
    <w:rsid w:val="00F12298"/>
    <w:rsid w:val="00F15091"/>
    <w:rsid w:val="00F15EBE"/>
    <w:rsid w:val="00F232EC"/>
    <w:rsid w:val="00F2489F"/>
    <w:rsid w:val="00F24E98"/>
    <w:rsid w:val="00F25B78"/>
    <w:rsid w:val="00F26B37"/>
    <w:rsid w:val="00F277E1"/>
    <w:rsid w:val="00F333FB"/>
    <w:rsid w:val="00F40A40"/>
    <w:rsid w:val="00F51763"/>
    <w:rsid w:val="00F524FF"/>
    <w:rsid w:val="00F526DE"/>
    <w:rsid w:val="00F53984"/>
    <w:rsid w:val="00F56536"/>
    <w:rsid w:val="00F60DA6"/>
    <w:rsid w:val="00F61672"/>
    <w:rsid w:val="00F64A6C"/>
    <w:rsid w:val="00F672BC"/>
    <w:rsid w:val="00F70DB5"/>
    <w:rsid w:val="00F7200B"/>
    <w:rsid w:val="00F72756"/>
    <w:rsid w:val="00F734AE"/>
    <w:rsid w:val="00F74D3D"/>
    <w:rsid w:val="00F75273"/>
    <w:rsid w:val="00F819AC"/>
    <w:rsid w:val="00F81E1C"/>
    <w:rsid w:val="00F85376"/>
    <w:rsid w:val="00F86C21"/>
    <w:rsid w:val="00F86DA6"/>
    <w:rsid w:val="00F91C53"/>
    <w:rsid w:val="00F925B3"/>
    <w:rsid w:val="00F93A21"/>
    <w:rsid w:val="00F969EC"/>
    <w:rsid w:val="00F977CA"/>
    <w:rsid w:val="00F9780A"/>
    <w:rsid w:val="00FA0F07"/>
    <w:rsid w:val="00FA2FC3"/>
    <w:rsid w:val="00FA3B44"/>
    <w:rsid w:val="00FA4BD0"/>
    <w:rsid w:val="00FA6E41"/>
    <w:rsid w:val="00FA7897"/>
    <w:rsid w:val="00FC177C"/>
    <w:rsid w:val="00FC7393"/>
    <w:rsid w:val="00FD0A12"/>
    <w:rsid w:val="00FD14FE"/>
    <w:rsid w:val="00FD3692"/>
    <w:rsid w:val="00FD438B"/>
    <w:rsid w:val="00FE09C5"/>
    <w:rsid w:val="00FE1700"/>
    <w:rsid w:val="00FE4748"/>
    <w:rsid w:val="00FE78EC"/>
    <w:rsid w:val="00FF2ACF"/>
    <w:rsid w:val="00FF35B6"/>
    <w:rsid w:val="00FF3832"/>
    <w:rsid w:val="00FF3D83"/>
    <w:rsid w:val="00FF5BA6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character" w:styleId="CommentReference">
    <w:name w:val="annotation reference"/>
    <w:basedOn w:val="DefaultParagraphFont"/>
    <w:uiPriority w:val="99"/>
    <w:semiHidden/>
    <w:unhideWhenUsed/>
    <w:rsid w:val="00716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C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C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C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C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4DB3F-ACF6-4B95-8B4D-9A9AB229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2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Muhamad Faizhal</cp:lastModifiedBy>
  <cp:revision>789</cp:revision>
  <dcterms:created xsi:type="dcterms:W3CDTF">2020-11-03T11:38:00Z</dcterms:created>
  <dcterms:modified xsi:type="dcterms:W3CDTF">2021-09-11T06:12:00Z</dcterms:modified>
</cp:coreProperties>
</file>